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B1BC" w14:textId="0683FE66" w:rsidR="002C7635" w:rsidRDefault="002C7635" w:rsidP="00DD3662">
      <w:pPr>
        <w:spacing w:line="0" w:lineRule="atLeast"/>
        <w:ind w:right="240"/>
        <w:jc w:val="left"/>
        <w:rPr>
          <w:rFonts w:asciiTheme="majorEastAsia" w:eastAsiaTheme="majorEastAsia" w:hAnsiTheme="majorEastAsia"/>
          <w:b/>
          <w:sz w:val="22"/>
        </w:rPr>
      </w:pPr>
    </w:p>
    <w:p w14:paraId="10C33ABE" w14:textId="77777777" w:rsidR="00E60253" w:rsidRDefault="00E60253" w:rsidP="00DD3662">
      <w:pPr>
        <w:spacing w:line="0" w:lineRule="atLeast"/>
        <w:ind w:right="240"/>
        <w:jc w:val="left"/>
        <w:rPr>
          <w:rFonts w:asciiTheme="majorEastAsia" w:eastAsiaTheme="majorEastAsia" w:hAnsiTheme="majorEastAsia"/>
          <w:b/>
          <w:sz w:val="22"/>
        </w:rPr>
      </w:pPr>
    </w:p>
    <w:p w14:paraId="7EFF2F2C" w14:textId="77777777" w:rsidR="0093247E" w:rsidRPr="00834D72" w:rsidRDefault="0093247E" w:rsidP="003E4410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6EAD22D0" w14:textId="7C761905" w:rsidR="00834D72" w:rsidRDefault="0093247E" w:rsidP="003E4410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34D72">
        <w:rPr>
          <w:rFonts w:asciiTheme="majorEastAsia" w:eastAsiaTheme="majorEastAsia" w:hAnsiTheme="majorEastAsia" w:hint="eastAsia"/>
          <w:b/>
          <w:sz w:val="24"/>
          <w:szCs w:val="28"/>
        </w:rPr>
        <w:t>現地見学会・説明会参加申込書</w:t>
      </w:r>
      <w:r w:rsidRPr="0093247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兼誓約書</w:t>
      </w:r>
    </w:p>
    <w:p w14:paraId="2E42715E" w14:textId="77777777" w:rsidR="002C7635" w:rsidRPr="00506E07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14:paraId="46D4B03F" w14:textId="5F72123E" w:rsidR="0093247E" w:rsidRPr="0093247E" w:rsidRDefault="0093247E" w:rsidP="0093247E">
      <w:pPr>
        <w:ind w:firstLineChars="50" w:firstLine="102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Hlk58752084"/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常総運動公園における民間活力導入に係るマーケットサウンディング調査の現地見学会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・説明会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への参加申込みするとともに、同調査実施要領８の（２）の参加除外要件については、該当しないことを誓約します。</w:t>
      </w:r>
      <w:bookmarkEnd w:id="0"/>
    </w:p>
    <w:p w14:paraId="4603EB28" w14:textId="33C2BD8A" w:rsidR="003E4410" w:rsidRDefault="003E4410" w:rsidP="003E4410">
      <w:pPr>
        <w:spacing w:line="0" w:lineRule="atLeast"/>
        <w:rPr>
          <w:rFonts w:asciiTheme="minorEastAsia" w:hAnsiTheme="minorEastAsia"/>
        </w:rPr>
      </w:pPr>
    </w:p>
    <w:p w14:paraId="50EE1878" w14:textId="77777777" w:rsidR="0093247E" w:rsidRPr="0093247E" w:rsidRDefault="0093247E" w:rsidP="003E4410">
      <w:pPr>
        <w:spacing w:line="0" w:lineRule="atLeast"/>
        <w:rPr>
          <w:rFonts w:asciiTheme="minorEastAsia" w:hAnsiTheme="minorEastAsia"/>
        </w:rPr>
      </w:pPr>
    </w:p>
    <w:p w14:paraId="37F45329" w14:textId="332711F4" w:rsidR="00834D72" w:rsidRDefault="00834D72" w:rsidP="003E4410">
      <w:pPr>
        <w:spacing w:line="0" w:lineRule="atLeast"/>
        <w:rPr>
          <w:rFonts w:asciiTheme="minorEastAsia" w:hAnsiTheme="minorEastAsia"/>
        </w:rPr>
      </w:pPr>
    </w:p>
    <w:p w14:paraId="7CE8911B" w14:textId="3995DC03" w:rsidR="00834D72" w:rsidRPr="0093247E" w:rsidRDefault="0093247E" w:rsidP="00E60253">
      <w:pPr>
        <w:spacing w:line="0" w:lineRule="atLeast"/>
        <w:ind w:firstLineChars="2900" w:firstLine="5888"/>
        <w:jc w:val="right"/>
        <w:rPr>
          <w:rFonts w:asciiTheme="majorEastAsia" w:eastAsiaTheme="majorEastAsia" w:hAnsiTheme="majorEastAsia"/>
        </w:rPr>
      </w:pPr>
      <w:r w:rsidRPr="0093247E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453"/>
        <w:gridCol w:w="4778"/>
      </w:tblGrid>
      <w:tr w:rsidR="00506E07" w:rsidRPr="0093247E" w14:paraId="10F76A95" w14:textId="77777777" w:rsidTr="00E60253">
        <w:trPr>
          <w:trHeight w:val="1174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F61265D" w14:textId="77777777" w:rsidR="003E4410" w:rsidRPr="0093247E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032AD95C" w14:textId="77777777" w:rsidR="00E60253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（グループの場合は</w:t>
            </w:r>
          </w:p>
          <w:p w14:paraId="6D09868A" w14:textId="150F332C" w:rsidR="003E4410" w:rsidRPr="0093247E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代表法人名）</w:t>
            </w:r>
          </w:p>
        </w:tc>
        <w:tc>
          <w:tcPr>
            <w:tcW w:w="6231" w:type="dxa"/>
            <w:gridSpan w:val="2"/>
            <w:vAlign w:val="center"/>
          </w:tcPr>
          <w:p w14:paraId="217B4449" w14:textId="77777777" w:rsidR="003E4410" w:rsidRPr="0093247E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51DE4243" w14:textId="77777777" w:rsidTr="00E60253">
        <w:trPr>
          <w:trHeight w:val="112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EC0833B" w14:textId="77777777" w:rsidR="0004320E" w:rsidRPr="0093247E" w:rsidRDefault="0004320E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法人の所在地</w:t>
            </w:r>
          </w:p>
          <w:p w14:paraId="652CF777" w14:textId="77777777" w:rsidR="00E60253" w:rsidRDefault="0004320E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（グループの場合は</w:t>
            </w:r>
          </w:p>
          <w:p w14:paraId="3A777BF9" w14:textId="5548B24D" w:rsidR="0004320E" w:rsidRPr="0093247E" w:rsidRDefault="00E60253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04320E" w:rsidRPr="0093247E">
              <w:rPr>
                <w:rFonts w:asciiTheme="majorEastAsia" w:eastAsiaTheme="majorEastAsia" w:hAnsiTheme="majorEastAsia" w:hint="eastAsia"/>
              </w:rPr>
              <w:t>代表法人の所在地）</w:t>
            </w:r>
          </w:p>
        </w:tc>
        <w:tc>
          <w:tcPr>
            <w:tcW w:w="6231" w:type="dxa"/>
            <w:gridSpan w:val="2"/>
            <w:vAlign w:val="center"/>
          </w:tcPr>
          <w:p w14:paraId="14DBDDF2" w14:textId="77777777" w:rsidR="0004320E" w:rsidRPr="0093247E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26E424A4" w14:textId="77777777" w:rsidTr="00E60253">
        <w:trPr>
          <w:trHeight w:val="1278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A0EAC4" w14:textId="77777777" w:rsidR="0004320E" w:rsidRPr="0093247E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グループの場合</w:t>
            </w:r>
          </w:p>
          <w:p w14:paraId="765B46A7" w14:textId="77777777" w:rsidR="0004320E" w:rsidRPr="0093247E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の構成法人名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26B272A0" w14:textId="77777777" w:rsidR="0004320E" w:rsidRPr="0093247E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579CEBA1" w14:textId="77777777" w:rsidTr="00E60253">
        <w:trPr>
          <w:trHeight w:val="829"/>
        </w:trPr>
        <w:tc>
          <w:tcPr>
            <w:tcW w:w="2263" w:type="dxa"/>
            <w:vMerge w:val="restart"/>
            <w:shd w:val="clear" w:color="auto" w:fill="DAEEF3" w:themeFill="accent5" w:themeFillTint="33"/>
            <w:vAlign w:val="center"/>
          </w:tcPr>
          <w:p w14:paraId="195E6A1E" w14:textId="3FEAD290" w:rsidR="00AF0B7A" w:rsidRPr="0093247E" w:rsidRDefault="00AF0B7A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担</w:t>
            </w:r>
            <w:r w:rsidR="00E6025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247E">
              <w:rPr>
                <w:rFonts w:asciiTheme="majorEastAsia" w:eastAsiaTheme="majorEastAsia" w:hAnsiTheme="majorEastAsia" w:hint="eastAsia"/>
              </w:rPr>
              <w:t>当</w:t>
            </w:r>
            <w:r w:rsidR="00E6025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247E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453" w:type="dxa"/>
            <w:tcBorders>
              <w:right w:val="dotted" w:sz="4" w:space="0" w:color="auto"/>
            </w:tcBorders>
            <w:vAlign w:val="center"/>
          </w:tcPr>
          <w:p w14:paraId="5619BFC3" w14:textId="4E5DB754" w:rsidR="00AF0B7A" w:rsidRPr="0093247E" w:rsidRDefault="0093247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所属・部署</w:t>
            </w:r>
          </w:p>
        </w:tc>
        <w:tc>
          <w:tcPr>
            <w:tcW w:w="4778" w:type="dxa"/>
            <w:tcBorders>
              <w:left w:val="dotted" w:sz="4" w:space="0" w:color="auto"/>
            </w:tcBorders>
            <w:vAlign w:val="center"/>
          </w:tcPr>
          <w:p w14:paraId="34DE84E4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4115BD40" w14:textId="77777777" w:rsidTr="00E60253">
        <w:trPr>
          <w:trHeight w:val="841"/>
        </w:trPr>
        <w:tc>
          <w:tcPr>
            <w:tcW w:w="2263" w:type="dxa"/>
            <w:vMerge/>
            <w:shd w:val="clear" w:color="auto" w:fill="DAEEF3" w:themeFill="accent5" w:themeFillTint="33"/>
            <w:vAlign w:val="center"/>
          </w:tcPr>
          <w:p w14:paraId="3A08604C" w14:textId="77777777" w:rsidR="00AF0B7A" w:rsidRPr="0093247E" w:rsidRDefault="00AF0B7A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tcBorders>
              <w:right w:val="dotted" w:sz="4" w:space="0" w:color="auto"/>
            </w:tcBorders>
            <w:vAlign w:val="center"/>
          </w:tcPr>
          <w:p w14:paraId="6E631128" w14:textId="5010B956" w:rsidR="00AF0B7A" w:rsidRPr="0093247E" w:rsidRDefault="0093247E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778" w:type="dxa"/>
            <w:tcBorders>
              <w:left w:val="dotted" w:sz="4" w:space="0" w:color="auto"/>
            </w:tcBorders>
            <w:vAlign w:val="center"/>
          </w:tcPr>
          <w:p w14:paraId="69962BA8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2026CDD5" w14:textId="77777777" w:rsidTr="00E60253">
        <w:trPr>
          <w:trHeight w:val="839"/>
        </w:trPr>
        <w:tc>
          <w:tcPr>
            <w:tcW w:w="2263" w:type="dxa"/>
            <w:vMerge/>
            <w:shd w:val="clear" w:color="auto" w:fill="DAEEF3" w:themeFill="accent5" w:themeFillTint="33"/>
            <w:vAlign w:val="center"/>
          </w:tcPr>
          <w:p w14:paraId="7A0A0555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tcBorders>
              <w:right w:val="dotted" w:sz="4" w:space="0" w:color="auto"/>
            </w:tcBorders>
            <w:vAlign w:val="center"/>
          </w:tcPr>
          <w:p w14:paraId="6D7B79D9" w14:textId="2CA2FCB9" w:rsidR="00AF0B7A" w:rsidRPr="0093247E" w:rsidRDefault="00AF0B7A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電</w:t>
            </w:r>
            <w:r w:rsidR="009324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247E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4778" w:type="dxa"/>
            <w:tcBorders>
              <w:left w:val="dotted" w:sz="4" w:space="0" w:color="auto"/>
            </w:tcBorders>
            <w:vAlign w:val="center"/>
          </w:tcPr>
          <w:p w14:paraId="34FE704B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4C626905" w14:textId="77777777" w:rsidTr="00E60253">
        <w:trPr>
          <w:trHeight w:val="851"/>
        </w:trPr>
        <w:tc>
          <w:tcPr>
            <w:tcW w:w="2263" w:type="dxa"/>
            <w:vMerge/>
            <w:shd w:val="clear" w:color="auto" w:fill="DAEEF3" w:themeFill="accent5" w:themeFillTint="33"/>
            <w:vAlign w:val="center"/>
          </w:tcPr>
          <w:p w14:paraId="0BB31D07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tcBorders>
              <w:right w:val="dotted" w:sz="4" w:space="0" w:color="auto"/>
            </w:tcBorders>
            <w:vAlign w:val="center"/>
          </w:tcPr>
          <w:p w14:paraId="716D554E" w14:textId="308DD0A1" w:rsidR="00AF0B7A" w:rsidRPr="0093247E" w:rsidRDefault="00AF0B7A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E</w:t>
            </w:r>
            <w:r w:rsidR="00834D72" w:rsidRPr="0093247E">
              <w:rPr>
                <w:rFonts w:asciiTheme="majorEastAsia" w:eastAsiaTheme="majorEastAsia" w:hAnsiTheme="majorEastAsia" w:hint="eastAsia"/>
              </w:rPr>
              <w:t>‐</w:t>
            </w:r>
            <w:r w:rsidRPr="0093247E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4778" w:type="dxa"/>
            <w:tcBorders>
              <w:left w:val="dotted" w:sz="4" w:space="0" w:color="auto"/>
            </w:tcBorders>
            <w:vAlign w:val="center"/>
          </w:tcPr>
          <w:p w14:paraId="0A6E8148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6E07" w:rsidRPr="0093247E" w14:paraId="5CFBE1AC" w14:textId="77777777" w:rsidTr="00E60253">
        <w:trPr>
          <w:trHeight w:val="682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663B1B1" w14:textId="77777777" w:rsidR="00AF0B7A" w:rsidRPr="0093247E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出席予定人数</w:t>
            </w:r>
          </w:p>
          <w:p w14:paraId="69A4BB13" w14:textId="77777777" w:rsidR="00E53AB7" w:rsidRPr="0093247E" w:rsidRDefault="00E53AB7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>（３名以内）</w:t>
            </w:r>
          </w:p>
        </w:tc>
        <w:tc>
          <w:tcPr>
            <w:tcW w:w="6231" w:type="dxa"/>
            <w:gridSpan w:val="2"/>
            <w:vAlign w:val="center"/>
          </w:tcPr>
          <w:p w14:paraId="6FA9B7C5" w14:textId="272C9DF7" w:rsidR="00E53AB7" w:rsidRPr="0093247E" w:rsidRDefault="00AF0B7A" w:rsidP="00AF0B7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247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834D72" w:rsidRPr="0093247E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93247E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2A11F239" w14:textId="77777777" w:rsidR="003E4410" w:rsidRPr="00506E07" w:rsidRDefault="003E4410" w:rsidP="003E4410">
      <w:pPr>
        <w:spacing w:line="0" w:lineRule="atLeast"/>
        <w:rPr>
          <w:rFonts w:asciiTheme="minorEastAsia" w:hAnsiTheme="minorEastAsia"/>
        </w:rPr>
      </w:pPr>
    </w:p>
    <w:p w14:paraId="38367D51" w14:textId="1EED2478" w:rsidR="0093247E" w:rsidRPr="0093247E" w:rsidRDefault="0093247E" w:rsidP="0093247E">
      <w:pPr>
        <w:ind w:left="203" w:hangingChars="100" w:hanging="203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※　この「</w:t>
      </w:r>
      <w:r w:rsidR="0064612B">
        <w:rPr>
          <w:rFonts w:ascii="ＭＳ ゴシック" w:eastAsia="ＭＳ ゴシック" w:hAnsi="ＭＳ ゴシック" w:cs="Times New Roman" w:hint="eastAsia"/>
          <w:kern w:val="0"/>
          <w:szCs w:val="21"/>
        </w:rPr>
        <w:t>現地見学会・説明会参加申込書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兼誓約書」は、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令和</w:t>
      </w:r>
      <w:r w:rsidR="0064612B"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３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年</w:t>
      </w:r>
      <w:r w:rsidR="0064612B"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１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月</w:t>
      </w:r>
      <w:r w:rsidR="0064612B"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12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日（</w:t>
      </w:r>
      <w:r w:rsidR="0064612B"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火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）午後５時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までに、下記の</w:t>
      </w:r>
      <w:r w:rsidR="00633ED6">
        <w:rPr>
          <w:rFonts w:ascii="ＭＳ ゴシック" w:eastAsia="ＭＳ ゴシック" w:hAnsi="ＭＳ ゴシック" w:cs="Times New Roman" w:hint="eastAsia"/>
          <w:kern w:val="0"/>
          <w:szCs w:val="21"/>
        </w:rPr>
        <w:t>メールアドレス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へ提出してください。</w:t>
      </w:r>
    </w:p>
    <w:p w14:paraId="45D8F242" w14:textId="06E4FF15" w:rsidR="0093247E" w:rsidRPr="0093247E" w:rsidRDefault="0093247E" w:rsidP="00633ED6">
      <w:pPr>
        <w:ind w:left="203" w:hangingChars="100" w:hanging="203"/>
        <w:jc w:val="lef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また、受信確認のため、電子メール送信後、送信した旨の連絡を</w:t>
      </w:r>
      <w:r w:rsidR="0064612B">
        <w:rPr>
          <w:rFonts w:ascii="ＭＳ ゴシック" w:eastAsia="ＭＳ ゴシック" w:hAnsi="ＭＳ ゴシック" w:cs="Times New Roman" w:hint="eastAsia"/>
          <w:kern w:val="0"/>
          <w:szCs w:val="21"/>
        </w:rPr>
        <w:t>担当課へ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電話連絡してください。【</w:t>
      </w:r>
      <w:r w:rsidR="0064612B">
        <w:rPr>
          <w:rFonts w:ascii="ＭＳ ゴシック" w:eastAsia="ＭＳ ゴシック" w:hAnsi="ＭＳ ゴシック" w:cs="Times New Roman" w:hint="eastAsia"/>
          <w:kern w:val="0"/>
          <w:szCs w:val="21"/>
        </w:rPr>
        <w:t>E‐m</w:t>
      </w:r>
      <w:r w:rsidR="0064612B">
        <w:rPr>
          <w:rFonts w:ascii="ＭＳ ゴシック" w:eastAsia="ＭＳ ゴシック" w:hAnsi="ＭＳ ゴシック" w:cs="Times New Roman"/>
          <w:kern w:val="0"/>
          <w:szCs w:val="21"/>
        </w:rPr>
        <w:t>ail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：</w:t>
      </w:r>
      <w:r w:rsidR="00CF169C" w:rsidRPr="00CF169C">
        <w:rPr>
          <w:rFonts w:ascii="ＭＳ ゴシック" w:eastAsia="ＭＳ ゴシック" w:hAnsi="ＭＳ ゴシック" w:cs="Times New Roman"/>
          <w:kern w:val="0"/>
          <w:szCs w:val="21"/>
        </w:rPr>
        <w:t>joso-sport-park</w:t>
      </w:r>
      <w:r w:rsidR="00CF169C" w:rsidRPr="00CF169C">
        <w:rPr>
          <w:rFonts w:ascii="ＭＳ ゴシック" w:eastAsia="ＭＳ ゴシック" w:hAnsi="ＭＳ ゴシック" w:cs="Times New Roman" w:hint="eastAsia"/>
          <w:kern w:val="0"/>
          <w:szCs w:val="21"/>
        </w:rPr>
        <w:t>@</w:t>
      </w:r>
      <w:r w:rsidR="00CF169C" w:rsidRPr="00CF169C">
        <w:rPr>
          <w:rFonts w:ascii="ＭＳ ゴシック" w:eastAsia="ＭＳ ゴシック" w:hAnsi="ＭＳ ゴシック" w:cs="Times New Roman"/>
          <w:kern w:val="0"/>
          <w:szCs w:val="21"/>
        </w:rPr>
        <w:t>cello.ocn.ne.jp</w:t>
      </w:r>
      <w:r w:rsidR="00CF169C" w:rsidRPr="00CF169C">
        <w:rPr>
          <w:rFonts w:ascii="ＭＳ ゴシック" w:eastAsia="ＭＳ ゴシック" w:hAnsi="ＭＳ ゴシック" w:cs="Times New Roman" w:hint="eastAsia"/>
          <w:kern w:val="0"/>
          <w:szCs w:val="21"/>
        </w:rPr>
        <w:t>】【℡：0297-48-5688</w:t>
      </w:r>
      <w:r w:rsidR="00CF169C">
        <w:rPr>
          <w:rFonts w:ascii="ＭＳ ゴシック" w:eastAsia="ＭＳ ゴシック" w:hAnsi="ＭＳ ゴシック" w:cs="Times New Roman" w:hint="eastAsia"/>
          <w:kern w:val="0"/>
          <w:szCs w:val="21"/>
        </w:rPr>
        <w:t>】</w:t>
      </w:r>
    </w:p>
    <w:p w14:paraId="0D863393" w14:textId="6FF8D5FF" w:rsidR="00AE5A8C" w:rsidRPr="00CF169C" w:rsidRDefault="00AE5A8C" w:rsidP="0093247E">
      <w:pPr>
        <w:spacing w:line="0" w:lineRule="atLeast"/>
        <w:ind w:left="203" w:hangingChars="100" w:hanging="203"/>
        <w:rPr>
          <w:rFonts w:asciiTheme="minorEastAsia" w:hAnsiTheme="minorEastAsia"/>
        </w:rPr>
      </w:pPr>
    </w:p>
    <w:sectPr w:rsidR="00AE5A8C" w:rsidRPr="00CF169C" w:rsidSect="00E60253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AndChars" w:linePitch="324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9D05" w14:textId="77777777" w:rsidR="008F7923" w:rsidRDefault="008F7923" w:rsidP="00E53AB7">
      <w:r>
        <w:separator/>
      </w:r>
    </w:p>
  </w:endnote>
  <w:endnote w:type="continuationSeparator" w:id="0">
    <w:p w14:paraId="120CFAE8" w14:textId="77777777" w:rsidR="008F7923" w:rsidRDefault="008F7923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E574" w14:textId="77777777" w:rsidR="008F7923" w:rsidRDefault="008F7923" w:rsidP="00E53AB7">
      <w:r>
        <w:separator/>
      </w:r>
    </w:p>
  </w:footnote>
  <w:footnote w:type="continuationSeparator" w:id="0">
    <w:p w14:paraId="6D750E4A" w14:textId="77777777" w:rsidR="008F7923" w:rsidRDefault="008F7923" w:rsidP="00E5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02B8" w14:textId="0F461E41" w:rsidR="00E60253" w:rsidRPr="00E60253" w:rsidRDefault="00E60253">
    <w:pPr>
      <w:pStyle w:val="a6"/>
      <w:rPr>
        <w:rFonts w:asciiTheme="majorEastAsia" w:eastAsiaTheme="majorEastAsia" w:hAnsiTheme="majorEastAsia"/>
        <w:b/>
        <w:bCs/>
      </w:rPr>
    </w:pPr>
    <w:r w:rsidRPr="00E60253">
      <w:rPr>
        <w:rFonts w:asciiTheme="majorEastAsia" w:eastAsiaTheme="majorEastAsia" w:hAnsiTheme="majorEastAsia" w:hint="eastAsia"/>
        <w:b/>
        <w:bCs/>
        <w:sz w:val="22"/>
        <w:szCs w:val="24"/>
        <w:bdr w:val="single" w:sz="4" w:space="0" w:color="auto"/>
      </w:rPr>
      <w:t>様式１　現地見学会等申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3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35"/>
    <w:rsid w:val="00020118"/>
    <w:rsid w:val="0004320E"/>
    <w:rsid w:val="00070C0E"/>
    <w:rsid w:val="00100664"/>
    <w:rsid w:val="00204532"/>
    <w:rsid w:val="0022276C"/>
    <w:rsid w:val="002C7635"/>
    <w:rsid w:val="00354D62"/>
    <w:rsid w:val="003E4410"/>
    <w:rsid w:val="00506E07"/>
    <w:rsid w:val="00593D41"/>
    <w:rsid w:val="005F6715"/>
    <w:rsid w:val="0061622F"/>
    <w:rsid w:val="00633ED6"/>
    <w:rsid w:val="0064612B"/>
    <w:rsid w:val="007D3C96"/>
    <w:rsid w:val="00834D72"/>
    <w:rsid w:val="00840436"/>
    <w:rsid w:val="008C7706"/>
    <w:rsid w:val="008F7923"/>
    <w:rsid w:val="00922FE6"/>
    <w:rsid w:val="0093247E"/>
    <w:rsid w:val="00962667"/>
    <w:rsid w:val="00A91594"/>
    <w:rsid w:val="00AE5A8C"/>
    <w:rsid w:val="00AF0B7A"/>
    <w:rsid w:val="00AF6321"/>
    <w:rsid w:val="00C837DE"/>
    <w:rsid w:val="00C84E13"/>
    <w:rsid w:val="00CF169C"/>
    <w:rsid w:val="00D43346"/>
    <w:rsid w:val="00DD3662"/>
    <w:rsid w:val="00E53AB7"/>
    <w:rsid w:val="00E60253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05D2A"/>
  <w15:docId w15:val="{7F0031CC-3AE8-4895-B72A-0586DC1C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character" w:styleId="aa">
    <w:name w:val="Hyperlink"/>
    <w:basedOn w:val="a0"/>
    <w:uiPriority w:val="99"/>
    <w:unhideWhenUsed/>
    <w:rsid w:val="00CF169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AB1-7F97-41BB-A754-FA21EE2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MC-T1</cp:lastModifiedBy>
  <cp:revision>2</cp:revision>
  <cp:lastPrinted>2020-12-13T04:51:00Z</cp:lastPrinted>
  <dcterms:created xsi:type="dcterms:W3CDTF">2020-12-16T09:02:00Z</dcterms:created>
  <dcterms:modified xsi:type="dcterms:W3CDTF">2020-12-16T09:02:00Z</dcterms:modified>
</cp:coreProperties>
</file>